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3D" w:rsidRDefault="006F753D" w:rsidP="006F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312"/>
        <w:gridCol w:w="2606"/>
      </w:tblGrid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6" w:type="dxa"/>
          </w:tcPr>
          <w:p w:rsidR="006F753D" w:rsidRPr="00667999" w:rsidRDefault="006F753D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ыдачи градостроительного плана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E4091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19">
              <w:rPr>
                <w:rFonts w:ascii="Times New Roman" w:hAnsi="Times New Roman"/>
                <w:i/>
                <w:sz w:val="24"/>
                <w:szCs w:val="24"/>
              </w:rPr>
              <w:t>67:04:0010142:43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3312" w:type="dxa"/>
          </w:tcPr>
          <w:p w:rsidR="006F753D" w:rsidRPr="00E4091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19">
              <w:rPr>
                <w:rFonts w:ascii="Times New Roman" w:hAnsi="Times New Roman"/>
                <w:i/>
                <w:sz w:val="24"/>
                <w:szCs w:val="24"/>
              </w:rPr>
              <w:t>67:04:0010123:53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E4091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19">
              <w:rPr>
                <w:rFonts w:ascii="Times New Roman" w:hAnsi="Times New Roman"/>
                <w:i/>
                <w:sz w:val="24"/>
                <w:szCs w:val="24"/>
              </w:rPr>
              <w:t>67:04:0000000:185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 xml:space="preserve">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E4091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19">
              <w:rPr>
                <w:rFonts w:ascii="Times New Roman" w:hAnsi="Times New Roman"/>
                <w:i/>
                <w:sz w:val="24"/>
                <w:szCs w:val="24"/>
              </w:rPr>
              <w:t>67:04:0010142:46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 xml:space="preserve">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</w:tr>
      <w:tr w:rsidR="006F753D" w:rsidTr="005C0BCB">
        <w:tc>
          <w:tcPr>
            <w:tcW w:w="817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312" w:type="dxa"/>
          </w:tcPr>
          <w:p w:rsidR="006F753D" w:rsidRPr="00E40919" w:rsidRDefault="00E40919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:04:0200101:940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 xml:space="preserve">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75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</w:tbl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3D" w:rsidRDefault="006F753D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53D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0C0A8C"/>
    <w:rsid w:val="003B375A"/>
    <w:rsid w:val="00403340"/>
    <w:rsid w:val="00442585"/>
    <w:rsid w:val="005F0BF8"/>
    <w:rsid w:val="00667999"/>
    <w:rsid w:val="00677265"/>
    <w:rsid w:val="006F753D"/>
    <w:rsid w:val="00704196"/>
    <w:rsid w:val="00B22033"/>
    <w:rsid w:val="00B84B71"/>
    <w:rsid w:val="00C261E2"/>
    <w:rsid w:val="00C75348"/>
    <w:rsid w:val="00E108E7"/>
    <w:rsid w:val="00E4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22E-A6A8-41F9-B764-98330C0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3:00Z</dcterms:created>
  <dcterms:modified xsi:type="dcterms:W3CDTF">2018-06-20T08:24:00Z</dcterms:modified>
</cp:coreProperties>
</file>